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87" w:rsidRPr="00CA3F87" w:rsidRDefault="00CA3F87" w:rsidP="00CA3F87">
      <w:pPr>
        <w:spacing w:before="100" w:beforeAutospacing="1" w:after="100" w:afterAutospacing="1" w:line="240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  <w:r w:rsidRPr="00CA3F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48E6C7" wp14:editId="7DCA5ACC">
            <wp:extent cx="10689021" cy="7451835"/>
            <wp:effectExtent l="0" t="0" r="0" b="0"/>
            <wp:docPr id="4" name="Рисунок 4" descr="C:\Users\User216\Desktop\2019\ПЛАН.Новая папка\СОЦСФЕРА еженедельный план\2024\ИЮЛЬ\22-28.07.2027\Кама-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ИЮЛЬ\22-28.07.2027\Кама-ма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605" cy="74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CA3F87" w:rsidRPr="00E036B3" w:rsidTr="00CA3F87">
        <w:tc>
          <w:tcPr>
            <w:tcW w:w="5529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.07.2024. – 31.07.2024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:00-20:00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стибюль 2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3F87" w:rsidRDefault="00CA3F87" w:rsidP="007F3E6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фото выставки участников кружка «Миг мира» «Семейное счастье», посв</w:t>
            </w:r>
            <w:r w:rsidR="007F3E69">
              <w:rPr>
                <w:rFonts w:ascii="Times New Roman" w:hAnsi="Times New Roman"/>
                <w:b/>
                <w:bCs/>
                <w:sz w:val="28"/>
                <w:szCs w:val="28"/>
              </w:rPr>
              <w:t>ящен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 Семьи</w:t>
            </w:r>
            <w:r w:rsidR="007F3E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Российской Федерации</w:t>
            </w:r>
          </w:p>
        </w:tc>
      </w:tr>
      <w:tr w:rsidR="00CA3F87" w:rsidRPr="00E036B3" w:rsidTr="00CA3F87">
        <w:tc>
          <w:tcPr>
            <w:tcW w:w="5529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.07.2024. – 31.07.2024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:00-20:00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3F87" w:rsidRDefault="00CA3F87" w:rsidP="007F3E6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персональной фото инсталляции В.П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Мгновения», посв</w:t>
            </w:r>
            <w:r w:rsidR="007F3E69">
              <w:rPr>
                <w:rFonts w:ascii="Times New Roman" w:hAnsi="Times New Roman"/>
                <w:b/>
                <w:bCs/>
                <w:sz w:val="28"/>
                <w:szCs w:val="28"/>
              </w:rPr>
              <w:t>ящен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5-летию газеты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везда»</w:t>
            </w:r>
          </w:p>
        </w:tc>
      </w:tr>
      <w:tr w:rsidR="00CA3F87" w:rsidRPr="00E036B3" w:rsidTr="00CA3F87">
        <w:tc>
          <w:tcPr>
            <w:tcW w:w="5529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.07.2024. – 31.07.2024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:00-20:00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стибюль 1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четная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отокружка «Миг мира»</w:t>
            </w:r>
          </w:p>
        </w:tc>
      </w:tr>
      <w:tr w:rsidR="00CA3F87" w:rsidRPr="00E036B3" w:rsidTr="00CA3F87">
        <w:tc>
          <w:tcPr>
            <w:tcW w:w="5529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.07.2024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00-22.00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A3F87" w:rsidRPr="00E036B3" w:rsidTr="00CA3F87">
        <w:tc>
          <w:tcPr>
            <w:tcW w:w="5529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22.07.2024 – 28.07.2024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с 11:00 до 23:05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«Красная Кама»</w:t>
            </w:r>
          </w:p>
          <w:p w:rsidR="00CA3F87" w:rsidRDefault="00CA3F87" w:rsidP="00CA3F8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Показ сеансов в кинозале «Красная Кама»: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Тур с «Иванушками»» 16+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Три богатыря. Ни дня без подвига» 6+ПК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Эмма в мире лам» 6+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Мой любимый чемпион» 6+ ПК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Большое путешествие вокруг света» 6+ ПК</w:t>
            </w:r>
          </w:p>
          <w:p w:rsidR="00CA3F87" w:rsidRDefault="00CA3F87" w:rsidP="00CA3F87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Культурная комедия» 12+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6E3BC" w:themeFill="accent3" w:themeFillTint="66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:30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ощадь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F3E69" w:rsidRDefault="007F3E69" w:rsidP="007F3E6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бавушк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 (для неорганизованных детей)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6E3BC" w:themeFill="accent3" w:themeFillTint="66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:30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ощадь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F3E69" w:rsidRDefault="007F3E69" w:rsidP="007F3E6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«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оими руками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7F3E69" w:rsidRPr="00E036B3" w:rsidTr="000C27B2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 - 26.07.2024 15:00 до 17:00</w:t>
            </w:r>
          </w:p>
          <w:p w:rsidR="007F3E69" w:rsidRDefault="007F3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квер  Бажова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цикла «Летний читальный зал».</w:t>
            </w:r>
          </w:p>
          <w:p w:rsidR="007F3E69" w:rsidRDefault="007F3E69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гровые мероприятия для неорганизованных детей.</w:t>
            </w:r>
          </w:p>
          <w:p w:rsidR="007F3E69" w:rsidRDefault="007F3E69">
            <w:pPr>
              <w:ind w:firstLine="34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 настольные игры,  мастер-классы</w:t>
            </w:r>
          </w:p>
        </w:tc>
      </w:tr>
      <w:tr w:rsidR="007F3E69" w:rsidRPr="00E036B3" w:rsidTr="000C27B2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7.07.2024</w:t>
            </w:r>
          </w:p>
          <w:p w:rsidR="007F3E69" w:rsidRDefault="007F3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:00-18:00</w:t>
            </w:r>
          </w:p>
          <w:p w:rsidR="007F3E69" w:rsidRDefault="007F3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квер Молодоженов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  Межмуниципальный музыкально-поэтический фестиваль «Кама-мама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в рамках программы «Каникулы в библиотеке».</w:t>
            </w:r>
          </w:p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овая программа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ероприятия в рамках программы «Каникулы в библиотеке».</w:t>
            </w:r>
          </w:p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стер-класс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5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в рамках программы «Каникулы в библиотеке».</w:t>
            </w:r>
          </w:p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 в кружке «Кукольный дом»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07.2024 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кружка «Краеведческая лаборатория»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в клубе «Мамы - Пуговки».</w:t>
            </w:r>
          </w:p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 – класс «Пуговкина Мастерская»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в клубе «Мамы - Пуговки».</w:t>
            </w:r>
          </w:p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омкие чтения «Семейная литературная гостиная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5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6:00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 игрового фильма «Тайна волшебных часов» в рамках цикла «Семей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ночетве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3.07.2024, 25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кл мероприятий «Нескучные каникулы». Игровая программа «Час веселых затей»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6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кл мероприятий по ЗОЖ. Час практических со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 загадок «Мешочек летних загадок»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-беседа по сказкам с вопросами «Кто с кем дружит?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 анимационного фильма «Агент Джи–Джи Бонд: Миссия Океан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й час  «С клумбы - в чай. Лекарственные растения»</w:t>
            </w:r>
          </w:p>
        </w:tc>
      </w:tr>
      <w:tr w:rsidR="007F3E69" w:rsidRPr="00E036B3" w:rsidTr="007F3E69">
        <w:tc>
          <w:tcPr>
            <w:tcW w:w="5529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.07.2024</w:t>
            </w:r>
          </w:p>
          <w:p w:rsidR="007F3E69" w:rsidRDefault="007F3E69" w:rsidP="007F3E6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3E69" w:rsidRDefault="007F3E69" w:rsidP="007F3E6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Вышивка лентам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E6054" w:rsidRPr="00201D96" w:rsidTr="00FC2D6F">
        <w:tc>
          <w:tcPr>
            <w:tcW w:w="16586" w:type="dxa"/>
            <w:gridSpan w:val="2"/>
            <w:shd w:val="clear" w:color="auto" w:fill="EDF6BA"/>
          </w:tcPr>
          <w:p w:rsidR="00CE6054" w:rsidRPr="00CE6054" w:rsidRDefault="00CE6054" w:rsidP="00CE6054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CE6054" w:rsidRPr="003D4088" w:rsidRDefault="00CE6054" w:rsidP="00CE605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CE60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BF3860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BF3860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(ул. </w:t>
            </w:r>
            <w:proofErr w:type="gramStart"/>
            <w:r w:rsidR="00BF3860">
              <w:rPr>
                <w:rFonts w:ascii="Cambria" w:hAnsi="Cambria"/>
                <w:b/>
                <w:color w:val="FF0000"/>
                <w:sz w:val="28"/>
                <w:szCs w:val="28"/>
              </w:rPr>
              <w:t>Большевистская</w:t>
            </w:r>
            <w:proofErr w:type="gramEnd"/>
            <w:r w:rsidR="00BF3860">
              <w:rPr>
                <w:rFonts w:ascii="Cambria" w:hAnsi="Cambria"/>
                <w:b/>
                <w:color w:val="FF0000"/>
                <w:sz w:val="28"/>
                <w:szCs w:val="28"/>
              </w:rPr>
              <w:t>, 34а):</w:t>
            </w:r>
            <w:r w:rsidR="00BF3860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07.2024</w:t>
            </w:r>
          </w:p>
          <w:p w:rsidR="00CE6054" w:rsidRDefault="00CE6054" w:rsidP="00CE605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анцевальные мастер-классы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тренажерном зале с подростками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Ц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л встр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ч  с успешными спортсменами «Со спортом по жизни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Проектная школа». Образовательная встреча с Ивановой С.А. «Партнеры» Регион добрых де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7.20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ая программа «Весёлые эстафеты»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7.2024</w:t>
            </w:r>
          </w:p>
          <w:p w:rsidR="00CE6054" w:rsidRDefault="00CE6054" w:rsidP="00CE6054">
            <w:pPr>
              <w:tabs>
                <w:tab w:val="num" w:pos="360"/>
              </w:tabs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толки</w:t>
            </w:r>
            <w:proofErr w:type="spellEnd"/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воровая площадка около клуба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ое мероприятие «Где дружба прочна – там хорошо идут дела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ворческая площадка «Ирга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7.2024-28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-18:00</w:t>
            </w:r>
          </w:p>
          <w:p w:rsidR="00CE6054" w:rsidRDefault="00CE6054" w:rsidP="00CE605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уб настольных игр «Поиграй-ка!», «Азарт»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7.2024</w:t>
            </w:r>
          </w:p>
          <w:p w:rsidR="00CE6054" w:rsidRDefault="00CE6054" w:rsidP="00CE6054">
            <w:pPr>
              <w:pStyle w:val="a9"/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4:00</w:t>
            </w:r>
          </w:p>
          <w:p w:rsidR="00CE6054" w:rsidRDefault="00CE6054" w:rsidP="00CE605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ознавательная программа «По следам амурских тигров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7.2024</w:t>
            </w:r>
          </w:p>
          <w:p w:rsidR="00CE6054" w:rsidRDefault="00CE6054" w:rsidP="00CE605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гровая программа «Летние забавы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CE6054" w:rsidRPr="00201D96" w:rsidTr="00CE6054">
        <w:tc>
          <w:tcPr>
            <w:tcW w:w="5529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7.2024</w:t>
            </w:r>
          </w:p>
          <w:p w:rsidR="00CE6054" w:rsidRDefault="00CE6054" w:rsidP="00CE60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  <w:p w:rsidR="00CE6054" w:rsidRDefault="00CE6054" w:rsidP="00CE605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E6054" w:rsidRDefault="00CE6054" w:rsidP="00CE6054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еативная мастерская, посвященная году семьи «Лебедь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AC3C2E" w:rsidRPr="00201D96" w:rsidTr="00AC3C2E">
        <w:tc>
          <w:tcPr>
            <w:tcW w:w="5529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 Сб.</w:t>
            </w:r>
          </w:p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 – 20:00</w:t>
            </w:r>
          </w:p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AC3C2E" w:rsidRPr="00201D96" w:rsidTr="00AC3C2E">
        <w:tc>
          <w:tcPr>
            <w:tcW w:w="5529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 22 по 28.07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E660F0" w:rsidRPr="00201D96" w:rsidTr="00E660F0">
        <w:tc>
          <w:tcPr>
            <w:tcW w:w="5529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н.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,</w:t>
            </w:r>
          </w:p>
          <w:p w:rsidR="00E660F0" w:rsidRDefault="00E660F0" w:rsidP="00E660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баскетболу в рамках краевого проекта «Тренер нашего двора»</w:t>
            </w:r>
          </w:p>
        </w:tc>
      </w:tr>
      <w:tr w:rsidR="00E660F0" w:rsidRPr="00201D96" w:rsidTr="00E660F0">
        <w:tc>
          <w:tcPr>
            <w:tcW w:w="5529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., Пт.,</w:t>
            </w:r>
          </w:p>
          <w:p w:rsidR="00E660F0" w:rsidRDefault="00E660F0" w:rsidP="00E660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краевого проекта «Тренер нашего двора»</w:t>
            </w:r>
          </w:p>
        </w:tc>
      </w:tr>
      <w:tr w:rsidR="00E660F0" w:rsidRPr="00201D96" w:rsidTr="00E660F0">
        <w:tc>
          <w:tcPr>
            <w:tcW w:w="5529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н.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,</w:t>
            </w:r>
          </w:p>
          <w:p w:rsidR="00E660F0" w:rsidRDefault="00E660F0" w:rsidP="00E660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8:00-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краевого проекта «Тренер наше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вора»</w:t>
            </w:r>
          </w:p>
        </w:tc>
      </w:tr>
      <w:tr w:rsidR="00E660F0" w:rsidRPr="00201D96" w:rsidTr="00E660F0">
        <w:tc>
          <w:tcPr>
            <w:tcW w:w="5529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с 22 по 28.07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660F0" w:rsidRDefault="00E660F0" w:rsidP="00E660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AC3C2E" w:rsidRPr="00201D96" w:rsidTr="00AC3C2E">
        <w:tc>
          <w:tcPr>
            <w:tcW w:w="5529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 22 по 28.07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AC3C2E" w:rsidRPr="00201D96" w:rsidTr="00AC3C2E">
        <w:tc>
          <w:tcPr>
            <w:tcW w:w="5529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. 19:00-21:00</w:t>
            </w:r>
          </w:p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17:00-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баскетболу в рамках краевого проекта «Тренер нашего двора»</w:t>
            </w:r>
          </w:p>
        </w:tc>
      </w:tr>
      <w:tr w:rsidR="00AC3C2E" w:rsidRPr="00201D96" w:rsidTr="00AC3C2E">
        <w:tc>
          <w:tcPr>
            <w:tcW w:w="5529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. 15:30-17:30</w:t>
            </w:r>
          </w:p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16:30-18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футболу в рамках краевого проекта «Тренер нашего двора»</w:t>
            </w:r>
          </w:p>
        </w:tc>
      </w:tr>
      <w:tr w:rsidR="00AC3C2E" w:rsidRPr="00201D96" w:rsidTr="00104BE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AC3C2E" w:rsidRPr="00396A2B" w:rsidRDefault="00AC3C2E" w:rsidP="00AC3C2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AC3C2E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</w:t>
            </w:r>
            <w:r w:rsidRPr="00396A2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 г. Краснокамск, ул. Большевистская 56</w:t>
            </w:r>
            <w:r w:rsidR="00396A2B" w:rsidRPr="00396A2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AC3C2E" w:rsidRPr="00201D96" w:rsidTr="00AC3C2E">
        <w:tc>
          <w:tcPr>
            <w:tcW w:w="5529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 22 по 28.07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3C2E" w:rsidRDefault="00AC3C2E" w:rsidP="00AC3C2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396A2B" w:rsidRPr="00201D96" w:rsidTr="0054204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396A2B" w:rsidRPr="00396A2B" w:rsidRDefault="00396A2B" w:rsidP="00396A2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396A2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ниверсальная спортивная площадка, г. Краснокамск, ул. Коммунистическая д. 16</w:t>
            </w:r>
            <w:proofErr w:type="gramStart"/>
            <w:r w:rsidRPr="00396A2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396A2B" w:rsidRPr="00201D96" w:rsidTr="00396A2B">
        <w:tc>
          <w:tcPr>
            <w:tcW w:w="5529" w:type="dxa"/>
            <w:shd w:val="clear" w:color="auto" w:fill="F2DBDB" w:themeFill="accent2" w:themeFillTint="33"/>
            <w:vAlign w:val="center"/>
          </w:tcPr>
          <w:p w:rsidR="00396A2B" w:rsidRDefault="00396A2B" w:rsidP="00396A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, Чт.,</w:t>
            </w:r>
          </w:p>
          <w:p w:rsidR="00396A2B" w:rsidRDefault="00396A2B" w:rsidP="00396A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-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96A2B" w:rsidRDefault="00396A2B" w:rsidP="00396A2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баскетболу в рамках краевого проекта «Тренер нашего двора»</w:t>
            </w:r>
          </w:p>
        </w:tc>
      </w:tr>
      <w:tr w:rsidR="00396A2B" w:rsidRPr="00201D96" w:rsidTr="00E4193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396A2B" w:rsidRDefault="00396A2B" w:rsidP="00396A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6A2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ниверсальная спортивная площадка, г. Краснокамск, ул. К. Маркса д. 2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396A2B" w:rsidRPr="00201D96" w:rsidTr="00396A2B">
        <w:tc>
          <w:tcPr>
            <w:tcW w:w="5529" w:type="dxa"/>
            <w:shd w:val="clear" w:color="auto" w:fill="F2DBDB" w:themeFill="accent2" w:themeFillTint="33"/>
            <w:vAlign w:val="center"/>
          </w:tcPr>
          <w:p w:rsidR="00396A2B" w:rsidRDefault="00396A2B" w:rsidP="00396A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, Пт.,</w:t>
            </w:r>
          </w:p>
          <w:p w:rsidR="00396A2B" w:rsidRDefault="00396A2B" w:rsidP="00396A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96A2B" w:rsidRDefault="00396A2B" w:rsidP="00396A2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ОФП в рамках краевого проекта «Тренер нашего двора»</w:t>
            </w:r>
          </w:p>
        </w:tc>
      </w:tr>
      <w:tr w:rsidR="000648F5" w:rsidRPr="00201D96" w:rsidTr="00404BD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0648F5" w:rsidRPr="00201D96" w:rsidTr="00E660F0">
        <w:tc>
          <w:tcPr>
            <w:tcW w:w="5529" w:type="dxa"/>
            <w:shd w:val="clear" w:color="auto" w:fill="F2DBDB" w:themeFill="accent2" w:themeFillTint="33"/>
            <w:vAlign w:val="center"/>
          </w:tcPr>
          <w:p w:rsidR="000648F5" w:rsidRPr="0015246A" w:rsidRDefault="00E660F0" w:rsidP="00E660F0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 22 по 28.07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648F5" w:rsidRPr="0015246A" w:rsidRDefault="00E660F0" w:rsidP="00E660F0">
            <w:pPr>
              <w:shd w:val="clear" w:color="auto" w:fill="F2DBDB" w:themeFill="accent2" w:themeFillTint="33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E660F0" w:rsidRPr="00201D96" w:rsidTr="001A227D">
        <w:tc>
          <w:tcPr>
            <w:tcW w:w="5529" w:type="dxa"/>
            <w:shd w:val="clear" w:color="auto" w:fill="F2DBDB" w:themeFill="accent2" w:themeFillTint="33"/>
            <w:vAlign w:val="center"/>
          </w:tcPr>
          <w:p w:rsidR="00E660F0" w:rsidRPr="0015246A" w:rsidRDefault="00E660F0" w:rsidP="006D4099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 22 по 28.07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660F0" w:rsidRPr="0015246A" w:rsidRDefault="00E660F0" w:rsidP="006D4099">
            <w:pPr>
              <w:shd w:val="clear" w:color="auto" w:fill="F2DBDB" w:themeFill="accent2" w:themeFillTint="33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нировочные мероприятия (для воспитанников спортивной школы)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833F33" w:rsidRPr="00201D96" w:rsidTr="00DE0F94">
        <w:tc>
          <w:tcPr>
            <w:tcW w:w="5529" w:type="dxa"/>
            <w:shd w:val="clear" w:color="auto" w:fill="F2DBDB" w:themeFill="accent2" w:themeFillTint="33"/>
            <w:vAlign w:val="center"/>
          </w:tcPr>
          <w:p w:rsidR="00833F33" w:rsidRDefault="00833F33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833F33" w:rsidRDefault="00833F33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833F33" w:rsidRDefault="00833F33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833F33" w:rsidRDefault="00833F33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833F33" w:rsidRDefault="00833F33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833F33" w:rsidRDefault="00833F33" w:rsidP="00556C2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33F33" w:rsidRDefault="00833F33" w:rsidP="00556C2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F54939" w:rsidRPr="00201D96" w:rsidTr="00AC3C2E">
        <w:tc>
          <w:tcPr>
            <w:tcW w:w="5529" w:type="dxa"/>
            <w:shd w:val="clear" w:color="auto" w:fill="F2DBDB" w:themeFill="accent2" w:themeFillTint="33"/>
            <w:vAlign w:val="center"/>
          </w:tcPr>
          <w:p w:rsidR="00F54939" w:rsidRPr="0015246A" w:rsidRDefault="00AC3C2E" w:rsidP="00AC3C2E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 22 по 28.07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54939" w:rsidRPr="0015246A" w:rsidRDefault="00AC3C2E" w:rsidP="00AC3C2E">
            <w:pPr>
              <w:shd w:val="clear" w:color="auto" w:fill="F2DBDB" w:themeFill="accent2" w:themeFillTint="33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640ECC" w:rsidRPr="00201D96" w:rsidTr="00B935B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640ECC" w:rsidRPr="00640ECC" w:rsidRDefault="00640ECC" w:rsidP="00640ECC">
            <w:pPr>
              <w:shd w:val="clear" w:color="auto" w:fill="F2DBDB" w:themeFill="accent2" w:themeFillTint="33"/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640EC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Лыжная база, </w:t>
            </w:r>
            <w:proofErr w:type="gramStart"/>
            <w:r w:rsidRPr="00640EC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с</w:t>
            </w:r>
            <w:proofErr w:type="gramEnd"/>
            <w:r w:rsidRPr="00640EC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. Черная, д. </w:t>
            </w:r>
            <w:proofErr w:type="spellStart"/>
            <w:r w:rsidRPr="00640EC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640EC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640ECC" w:rsidRPr="00201D96" w:rsidTr="00640ECC">
        <w:tc>
          <w:tcPr>
            <w:tcW w:w="5529" w:type="dxa"/>
            <w:shd w:val="clear" w:color="auto" w:fill="F2DBDB" w:themeFill="accent2" w:themeFillTint="33"/>
            <w:vAlign w:val="center"/>
          </w:tcPr>
          <w:p w:rsidR="00640ECC" w:rsidRDefault="00640ECC" w:rsidP="00640ECC">
            <w:pPr>
              <w:shd w:val="clear" w:color="auto" w:fill="F2DBDB" w:themeFill="accent2" w:themeFillTint="33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7.07.2024 в 09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40ECC" w:rsidRDefault="00640ECC" w:rsidP="00640ECC">
            <w:pPr>
              <w:shd w:val="clear" w:color="auto" w:fill="F2DBDB" w:themeFill="accent2" w:themeFillTint="33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артакиада НКО (АНО «Город милосердия»)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  <w:bookmarkStart w:id="0" w:name="_GoBack"/>
      <w:bookmarkEnd w:id="0"/>
    </w:p>
    <w:p w:rsidR="00FA5204" w:rsidRP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sz w:val="44"/>
          <w:szCs w:val="44"/>
        </w:rPr>
        <w:t xml:space="preserve">С каждым годом число детских игровых площадок и благоустроенных скверов в г. Краснокамске растёт, но оставаться в первозданном виде удаётся далеко не всем. Детские и спортивные площадки все чаще подвергаются атакам вандалов. Кому мешает </w:t>
      </w:r>
      <w:r w:rsidRPr="00FA5204">
        <w:rPr>
          <w:rFonts w:ascii="Cambria" w:eastAsia="Times New Roman" w:hAnsi="Cambria" w:cs="Arial"/>
          <w:b/>
          <w:i/>
          <w:sz w:val="44"/>
          <w:szCs w:val="44"/>
        </w:rPr>
        <w:lastRenderedPageBreak/>
        <w:t>детское игровое оборудование, арт-объекты остаётся только догадываться.</w:t>
      </w:r>
    </w:p>
    <w:p w:rsidR="00FA5204" w:rsidRP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Arial" w:eastAsia="Times New Roman" w:hAnsi="Arial" w:cs="Arial"/>
          <w:b/>
          <w:i/>
          <w:color w:val="666666"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color w:val="C00000"/>
          <w:sz w:val="44"/>
          <w:szCs w:val="44"/>
          <w:shd w:val="clear" w:color="auto" w:fill="FFFFFF"/>
        </w:rPr>
        <w:t>Уважаемые родители и неравнодушные жители!</w:t>
      </w:r>
      <w:r w:rsidRPr="00FA5204">
        <w:rPr>
          <w:rFonts w:ascii="Cambria" w:eastAsia="Times New Roman" w:hAnsi="Cambria" w:cs="Arial"/>
          <w:b/>
          <w:i/>
          <w:sz w:val="44"/>
          <w:szCs w:val="44"/>
          <w:shd w:val="clear" w:color="auto" w:fill="FFFFFF"/>
        </w:rPr>
        <w:t xml:space="preserve"> Пожалуйста, проводите беседы с нашими подростками о недопущении вандализма на детских игровых площадках. Если вы видите факт вандализма, не оставайтесь в стороне - это наше с вами общее оборудование. Каждый незапланированный ремонт - это перераспределение бюджета со статьи нового оборудования на ремонт уже установленного.  Если вы видите факт вандализма, пожалуйста, обратитесь в администрацию, полицию, или, по возможности, сделайте </w:t>
      </w:r>
      <w:proofErr w:type="spellStart"/>
      <w:r w:rsidRPr="00FA5204">
        <w:rPr>
          <w:rFonts w:ascii="Cambria" w:eastAsia="Times New Roman" w:hAnsi="Cambria" w:cs="Arial"/>
          <w:b/>
          <w:i/>
          <w:sz w:val="44"/>
          <w:szCs w:val="44"/>
          <w:shd w:val="clear" w:color="auto" w:fill="FFFFFF"/>
        </w:rPr>
        <w:t>фотофиксацию</w:t>
      </w:r>
      <w:proofErr w:type="spellEnd"/>
      <w:r w:rsidRPr="00FA5204">
        <w:rPr>
          <w:rFonts w:ascii="Cambria" w:eastAsia="Times New Roman" w:hAnsi="Cambria" w:cs="Arial"/>
          <w:b/>
          <w:i/>
          <w:sz w:val="44"/>
          <w:szCs w:val="44"/>
          <w:shd w:val="clear" w:color="auto" w:fill="FFFFFF"/>
        </w:rPr>
        <w:t>, но в первую очередь работает воспитательный момент.</w:t>
      </w:r>
    </w:p>
    <w:p w:rsidR="00FA5204" w:rsidRP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sz w:val="44"/>
          <w:szCs w:val="44"/>
        </w:rPr>
        <w:t>Пока мы не научимся беречь имущество, мы никогда не сможем создать уютную и комфортную среду в нашем городе. Разбитые фонари, сломанные скамейки, ограждения, вытоптанные цветники, всё это придаёт неблагопристойный вид городу.</w:t>
      </w:r>
    </w:p>
    <w:p w:rsidR="00FA5204" w:rsidRP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sz w:val="44"/>
          <w:szCs w:val="44"/>
        </w:rPr>
        <w:t>Давайте приучать своих детей бережно относиться к городской среде, к тем удобствам, местам отдыха, которые специально обустраиваются для детско-родительского отдыха.</w:t>
      </w:r>
    </w:p>
    <w:p w:rsidR="00FA5204" w:rsidRP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sz w:val="44"/>
          <w:szCs w:val="44"/>
        </w:rPr>
        <w:t>Уважайте труд людей!</w:t>
      </w:r>
    </w:p>
    <w:p w:rsidR="00FA5204" w:rsidRP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sz w:val="44"/>
          <w:szCs w:val="44"/>
        </w:rPr>
        <w:t>Уважайте друг друга!</w:t>
      </w:r>
    </w:p>
    <w:p w:rsid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sz w:val="44"/>
          <w:szCs w:val="44"/>
        </w:rPr>
        <w:t>Пожалуйста, берегите всё</w:t>
      </w:r>
      <w:r>
        <w:rPr>
          <w:rFonts w:ascii="Cambria" w:eastAsia="Times New Roman" w:hAnsi="Cambria" w:cs="Arial"/>
          <w:b/>
          <w:i/>
          <w:sz w:val="44"/>
          <w:szCs w:val="44"/>
        </w:rPr>
        <w:t>,</w:t>
      </w:r>
      <w:r w:rsidRPr="00FA5204">
        <w:rPr>
          <w:rFonts w:ascii="Cambria" w:eastAsia="Times New Roman" w:hAnsi="Cambria" w:cs="Arial"/>
          <w:b/>
          <w:i/>
          <w:sz w:val="44"/>
          <w:szCs w:val="44"/>
        </w:rPr>
        <w:t xml:space="preserve"> что вас окружает! </w:t>
      </w:r>
    </w:p>
    <w:p w:rsidR="00FA5204" w:rsidRPr="00FA5204" w:rsidRDefault="00FA5204" w:rsidP="00FA5204">
      <w:pPr>
        <w:shd w:val="clear" w:color="auto" w:fill="FFFFFF"/>
        <w:spacing w:after="0" w:line="240" w:lineRule="auto"/>
        <w:ind w:right="567"/>
        <w:jc w:val="both"/>
        <w:rPr>
          <w:rFonts w:ascii="Cambria" w:eastAsia="Times New Roman" w:hAnsi="Cambria" w:cs="Arial"/>
          <w:b/>
          <w:i/>
          <w:sz w:val="44"/>
          <w:szCs w:val="44"/>
        </w:rPr>
      </w:pPr>
      <w:r w:rsidRPr="00FA5204">
        <w:rPr>
          <w:rFonts w:ascii="Cambria" w:eastAsia="Times New Roman" w:hAnsi="Cambria" w:cs="Arial"/>
          <w:b/>
          <w:i/>
          <w:sz w:val="44"/>
          <w:szCs w:val="44"/>
        </w:rPr>
        <w:lastRenderedPageBreak/>
        <w:t>Берегите друг друга!</w:t>
      </w:r>
    </w:p>
    <w:p w:rsidR="00FA5204" w:rsidRDefault="00FA5204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</w:p>
    <w:p w:rsidR="00E660F0" w:rsidRPr="00E660F0" w:rsidRDefault="00E660F0" w:rsidP="004F667B">
      <w:pPr>
        <w:spacing w:before="100" w:beforeAutospacing="1" w:after="100" w:afterAutospacing="1" w:line="240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  <w:r w:rsidRPr="00E660F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F028F5" wp14:editId="496023EF">
            <wp:extent cx="10710041" cy="7504387"/>
            <wp:effectExtent l="0" t="0" r="0" b="0"/>
            <wp:docPr id="5" name="Рисунок 5" descr="C:\Users\User216\Desktop\2019\ПЛАН.Новая папка\СОЦСФЕРА еженедельный план\2024\ИЮЛЬ\22-28.07.2027\Афиш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6\Desktop\2019\ПЛАН.Новая папка\СОЦСФЕРА еженедельный план\2024\ИЮЛЬ\22-28.07.2027\Афиша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626" cy="75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7B" w:rsidRPr="004F667B" w:rsidRDefault="004F667B" w:rsidP="004F667B">
      <w:pPr>
        <w:spacing w:before="100" w:beforeAutospacing="1" w:after="100" w:afterAutospacing="1" w:line="240" w:lineRule="auto"/>
        <w:ind w:hanging="1701"/>
        <w:rPr>
          <w:rFonts w:ascii="Times New Roman" w:eastAsia="Times New Roman" w:hAnsi="Times New Roman" w:cs="Times New Roman"/>
          <w:sz w:val="24"/>
          <w:szCs w:val="24"/>
        </w:rPr>
      </w:pPr>
      <w:r w:rsidRPr="004F667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EB2565" wp14:editId="6E0641B2">
            <wp:extent cx="10689020" cy="7420304"/>
            <wp:effectExtent l="0" t="0" r="0" b="0"/>
            <wp:docPr id="6" name="Рисунок 6" descr="C:\Users\User216\Desktop\2019\ПЛАН.Новая папка\СОЦСФЕРА еженедельный план\2024\ИЮЛЬ\22-28.07.2027\Афиш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16\Desktop\2019\ПЛАН.Новая папка\СОЦСФЕРА еженедельный план\2024\ИЮЛЬ\22-28.07.2027\Афиш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143" cy="74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F0" w:rsidRPr="00FA5204" w:rsidRDefault="00E660F0" w:rsidP="00FA5204">
      <w:pPr>
        <w:shd w:val="clear" w:color="auto" w:fill="FFFFFF"/>
        <w:spacing w:after="0" w:line="240" w:lineRule="auto"/>
        <w:ind w:left="-567" w:right="567" w:firstLine="709"/>
        <w:jc w:val="both"/>
        <w:rPr>
          <w:rFonts w:ascii="Cambria" w:eastAsia="Times New Roman" w:hAnsi="Cambria" w:cs="Arial"/>
          <w:b/>
          <w:i/>
          <w:sz w:val="44"/>
          <w:szCs w:val="44"/>
        </w:rPr>
      </w:pPr>
    </w:p>
    <w:sectPr w:rsidR="00E660F0" w:rsidRPr="00FA5204" w:rsidSect="00CA3F87">
      <w:pgSz w:w="16838" w:h="11906" w:orient="landscape"/>
      <w:pgMar w:top="0" w:right="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96A2B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74530"/>
    <w:rsid w:val="00487174"/>
    <w:rsid w:val="00487370"/>
    <w:rsid w:val="004B06E9"/>
    <w:rsid w:val="004C3C0D"/>
    <w:rsid w:val="004D5D53"/>
    <w:rsid w:val="004F667B"/>
    <w:rsid w:val="0051409D"/>
    <w:rsid w:val="0051460A"/>
    <w:rsid w:val="00523473"/>
    <w:rsid w:val="005719CA"/>
    <w:rsid w:val="005903BE"/>
    <w:rsid w:val="005B4139"/>
    <w:rsid w:val="005C5124"/>
    <w:rsid w:val="005C6342"/>
    <w:rsid w:val="005F7F83"/>
    <w:rsid w:val="00610A60"/>
    <w:rsid w:val="00631F5F"/>
    <w:rsid w:val="00631F71"/>
    <w:rsid w:val="00632B7D"/>
    <w:rsid w:val="00640ECC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3E69"/>
    <w:rsid w:val="007F7891"/>
    <w:rsid w:val="00825C34"/>
    <w:rsid w:val="00833F33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C3C2E"/>
    <w:rsid w:val="00AF097A"/>
    <w:rsid w:val="00B15CE4"/>
    <w:rsid w:val="00B31F04"/>
    <w:rsid w:val="00B5302B"/>
    <w:rsid w:val="00B74282"/>
    <w:rsid w:val="00BE55C8"/>
    <w:rsid w:val="00BF3860"/>
    <w:rsid w:val="00C253AA"/>
    <w:rsid w:val="00C33C17"/>
    <w:rsid w:val="00C375F1"/>
    <w:rsid w:val="00C605FE"/>
    <w:rsid w:val="00C81F8F"/>
    <w:rsid w:val="00CA2DCC"/>
    <w:rsid w:val="00CA3F87"/>
    <w:rsid w:val="00CA476C"/>
    <w:rsid w:val="00CA4C3B"/>
    <w:rsid w:val="00CD493A"/>
    <w:rsid w:val="00CE6054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660F0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A5204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CA3F87"/>
    <w:rPr>
      <w:rFonts w:eastAsiaTheme="minorHAnsi"/>
      <w:lang w:eastAsia="en-US"/>
    </w:rPr>
  </w:style>
  <w:style w:type="character" w:customStyle="1" w:styleId="normaltextrun">
    <w:name w:val="normaltextrun"/>
    <w:qFormat/>
    <w:rsid w:val="007F3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A613-A35C-4E33-A2F7-9BCB89D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6</cp:revision>
  <cp:lastPrinted>2022-11-25T08:15:00Z</cp:lastPrinted>
  <dcterms:created xsi:type="dcterms:W3CDTF">2023-02-09T10:44:00Z</dcterms:created>
  <dcterms:modified xsi:type="dcterms:W3CDTF">2024-07-18T15:54:00Z</dcterms:modified>
</cp:coreProperties>
</file>